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406D" w14:textId="77777777" w:rsidR="002D1CED" w:rsidRDefault="002D1CED" w:rsidP="00362FDE">
      <w:r>
        <w:separator/>
      </w:r>
    </w:p>
  </w:endnote>
  <w:endnote w:type="continuationSeparator" w:id="0">
    <w:p w14:paraId="28349C9B" w14:textId="77777777" w:rsidR="002D1CED" w:rsidRDefault="002D1CED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D1C9" w14:textId="77777777" w:rsidR="002D1CED" w:rsidRDefault="002D1CED" w:rsidP="00362FDE">
      <w:r>
        <w:separator/>
      </w:r>
    </w:p>
  </w:footnote>
  <w:footnote w:type="continuationSeparator" w:id="0">
    <w:p w14:paraId="1626D35B" w14:textId="77777777" w:rsidR="002D1CED" w:rsidRDefault="002D1CED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563" w14:textId="77777777" w:rsidR="00362FDE" w:rsidRDefault="002D1CED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2D1CED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830D8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gina lullo</cp:lastModifiedBy>
  <cp:revision>2</cp:revision>
  <cp:lastPrinted>2023-11-14T13:20:00Z</cp:lastPrinted>
  <dcterms:created xsi:type="dcterms:W3CDTF">2025-10-27T20:49:00Z</dcterms:created>
  <dcterms:modified xsi:type="dcterms:W3CDTF">2025-10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